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ances in proteomics research on forest tree 林木蛋白质组学研究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ances in proteomics research on forest tree 林木蛋白质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1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cances in proteomics research on forest tree 林木蛋白质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